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9D" w:rsidRPr="00B94115" w:rsidRDefault="00B44ECE" w:rsidP="008C6495">
      <w:pPr>
        <w:jc w:val="center"/>
        <w:rPr>
          <w:b/>
          <w:bCs/>
          <w:sz w:val="32"/>
          <w:szCs w:val="32"/>
        </w:rPr>
      </w:pPr>
      <w:r w:rsidRPr="00B94115">
        <w:rPr>
          <w:b/>
          <w:noProof/>
          <w:sz w:val="32"/>
          <w:szCs w:val="32"/>
        </w:rPr>
        <w:drawing>
          <wp:inline distT="0" distB="0" distL="0" distR="0">
            <wp:extent cx="57150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8F" w:rsidRPr="00B94115" w:rsidRDefault="0063399D" w:rsidP="008C6495">
      <w:pPr>
        <w:jc w:val="center"/>
        <w:rPr>
          <w:rFonts w:ascii="Calibri" w:hAnsi="Calibri"/>
          <w:bCs/>
          <w:sz w:val="32"/>
          <w:szCs w:val="32"/>
        </w:rPr>
      </w:pPr>
      <w:r w:rsidRPr="00B94115">
        <w:rPr>
          <w:rFonts w:ascii="Calibri" w:hAnsi="Calibri"/>
          <w:bCs/>
          <w:sz w:val="32"/>
          <w:szCs w:val="32"/>
        </w:rPr>
        <w:t>ΕΛΛΗΝΙΚΗ ΔΗΜΟΚΡΑΤΙΑ</w:t>
      </w:r>
    </w:p>
    <w:p w:rsidR="008B13F5" w:rsidRPr="00B94115" w:rsidRDefault="0063399D" w:rsidP="008C6495">
      <w:pPr>
        <w:jc w:val="center"/>
        <w:rPr>
          <w:rFonts w:ascii="Calibri" w:hAnsi="Calibri"/>
          <w:bCs/>
          <w:sz w:val="32"/>
          <w:szCs w:val="32"/>
        </w:rPr>
      </w:pPr>
      <w:r w:rsidRPr="00B94115">
        <w:rPr>
          <w:rFonts w:ascii="Calibri" w:hAnsi="Calibri"/>
          <w:bCs/>
          <w:sz w:val="32"/>
          <w:szCs w:val="32"/>
        </w:rPr>
        <w:t>ΥΠΟΥΡΓΕΙΟ</w:t>
      </w:r>
      <w:r w:rsidR="00FE7C8F" w:rsidRPr="00B94115">
        <w:rPr>
          <w:rFonts w:ascii="Calibri" w:hAnsi="Calibri"/>
          <w:bCs/>
          <w:sz w:val="32"/>
          <w:szCs w:val="32"/>
        </w:rPr>
        <w:t xml:space="preserve"> </w:t>
      </w:r>
      <w:r w:rsidR="00C81295" w:rsidRPr="00B94115">
        <w:rPr>
          <w:rFonts w:ascii="Calibri" w:hAnsi="Calibri"/>
          <w:bCs/>
          <w:sz w:val="32"/>
          <w:szCs w:val="32"/>
        </w:rPr>
        <w:t>ΝΑΥΤΙΛΙΑΣ ΚΑΙ ΝΗΣΙΩΤΙΚΗΣ ΠΟΛΙΤΙΚΗΣ</w:t>
      </w:r>
    </w:p>
    <w:p w:rsidR="0063399D" w:rsidRPr="00B94115" w:rsidRDefault="0063399D" w:rsidP="008C6495">
      <w:pPr>
        <w:jc w:val="center"/>
        <w:rPr>
          <w:rFonts w:ascii="Calibri" w:hAnsi="Calibri"/>
          <w:bCs/>
          <w:sz w:val="32"/>
          <w:szCs w:val="32"/>
        </w:rPr>
      </w:pPr>
      <w:r w:rsidRPr="00B94115">
        <w:rPr>
          <w:rFonts w:ascii="Calibri" w:hAnsi="Calibri"/>
          <w:bCs/>
          <w:sz w:val="32"/>
          <w:szCs w:val="32"/>
        </w:rPr>
        <w:t>ΑΡΧΗΓΕΙΟ ΛΙΜΕΝΙΚΟΥ ΣΩΜΑΤΟΣ ΕΛΛΗΝΙΚΗΣ ΑΚΤΟΦΥΛΑΚΗΣ</w:t>
      </w:r>
    </w:p>
    <w:p w:rsidR="0063399D" w:rsidRPr="00B94115" w:rsidRDefault="0063399D" w:rsidP="008C6495">
      <w:pPr>
        <w:jc w:val="center"/>
        <w:rPr>
          <w:rFonts w:ascii="Calibri" w:hAnsi="Calibri"/>
          <w:bCs/>
          <w:sz w:val="32"/>
          <w:szCs w:val="32"/>
        </w:rPr>
      </w:pPr>
      <w:r w:rsidRPr="00B94115">
        <w:rPr>
          <w:rFonts w:ascii="Calibri" w:hAnsi="Calibri"/>
          <w:bCs/>
          <w:sz w:val="32"/>
          <w:szCs w:val="32"/>
        </w:rPr>
        <w:t>ΚΛΑΔΟΣ ΑΣΦΑΛΕΙΑΣ</w:t>
      </w:r>
      <w:r w:rsidR="008B13F5" w:rsidRPr="00B94115">
        <w:rPr>
          <w:rFonts w:ascii="Calibri" w:hAnsi="Calibri"/>
          <w:bCs/>
          <w:sz w:val="32"/>
          <w:szCs w:val="32"/>
        </w:rPr>
        <w:t xml:space="preserve"> ΚΑΙ ΑΣΤΥΝΟΜΕΥΣΗΣ</w:t>
      </w:r>
    </w:p>
    <w:p w:rsidR="0063399D" w:rsidRPr="00B94115" w:rsidRDefault="0063399D" w:rsidP="008C6495">
      <w:pPr>
        <w:jc w:val="center"/>
        <w:rPr>
          <w:rFonts w:ascii="Calibri" w:hAnsi="Calibri"/>
          <w:bCs/>
          <w:sz w:val="32"/>
          <w:szCs w:val="32"/>
        </w:rPr>
      </w:pPr>
      <w:r w:rsidRPr="00B94115">
        <w:rPr>
          <w:rFonts w:ascii="Calibri" w:hAnsi="Calibri"/>
          <w:bCs/>
          <w:sz w:val="32"/>
          <w:szCs w:val="32"/>
        </w:rPr>
        <w:t>ΔΙΕΥΘΥΝΣΗ  ΔΙΩΞΗΣ ΝΑΡΚΩΤΙΚΩΝ &amp; ΛΑΘΡΕΜΠΟΡΙΟΥ</w:t>
      </w:r>
    </w:p>
    <w:p w:rsidR="0063399D" w:rsidRPr="00A600E1" w:rsidRDefault="00FE7C8F" w:rsidP="008C6495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A600E1">
        <w:rPr>
          <w:rFonts w:ascii="Calibri" w:hAnsi="Calibri"/>
          <w:b/>
          <w:bCs/>
          <w:sz w:val="32"/>
          <w:szCs w:val="32"/>
          <w:u w:val="single"/>
        </w:rPr>
        <w:t>ΤΜΗΜΑ ΔΙΩΞΗΣ ΝΑΡΚΩΤΙΚΩΝ</w:t>
      </w:r>
    </w:p>
    <w:p w:rsidR="00553CFF" w:rsidRDefault="00553CFF" w:rsidP="00521ADE">
      <w:pPr>
        <w:rPr>
          <w:rFonts w:ascii="Calibri" w:hAnsi="Calibri"/>
          <w:bCs/>
          <w:sz w:val="32"/>
          <w:szCs w:val="32"/>
        </w:rPr>
      </w:pPr>
    </w:p>
    <w:p w:rsidR="00CB4E25" w:rsidRPr="003D13AB" w:rsidRDefault="00CB4E25" w:rsidP="00521ADE">
      <w:pPr>
        <w:rPr>
          <w:rFonts w:ascii="Calibri" w:hAnsi="Calibri"/>
          <w:bCs/>
          <w:sz w:val="32"/>
          <w:szCs w:val="32"/>
        </w:rPr>
      </w:pPr>
    </w:p>
    <w:p w:rsidR="0063399D" w:rsidRPr="00B94115" w:rsidRDefault="0063399D" w:rsidP="008C6495">
      <w:pPr>
        <w:pStyle w:val="2"/>
        <w:rPr>
          <w:rFonts w:ascii="Calibri" w:hAnsi="Calibri"/>
          <w:bCs w:val="0"/>
          <w:sz w:val="32"/>
          <w:szCs w:val="32"/>
        </w:rPr>
      </w:pPr>
      <w:r w:rsidRPr="00B94115">
        <w:rPr>
          <w:rFonts w:ascii="Calibri" w:hAnsi="Calibri"/>
          <w:sz w:val="32"/>
          <w:szCs w:val="32"/>
        </w:rPr>
        <w:t>ΠΙΝΑΚΑΣ</w:t>
      </w:r>
      <w:r w:rsidR="00565963" w:rsidRPr="00B94115">
        <w:rPr>
          <w:rFonts w:ascii="Calibri" w:hAnsi="Calibri"/>
          <w:sz w:val="32"/>
          <w:szCs w:val="32"/>
        </w:rPr>
        <w:t xml:space="preserve"> </w:t>
      </w:r>
      <w:r w:rsidRPr="00B94115">
        <w:rPr>
          <w:rFonts w:ascii="Calibri" w:hAnsi="Calibri"/>
          <w:sz w:val="32"/>
          <w:szCs w:val="32"/>
        </w:rPr>
        <w:t>ΚΑΤΑΣΧΕΣΕΩΝ ΝΑΡΚΩΤΙΚΩΝ ΟΥΣΙΩΝ</w:t>
      </w:r>
      <w:r w:rsidRPr="00B94115">
        <w:rPr>
          <w:rFonts w:ascii="Calibri" w:hAnsi="Calibri"/>
          <w:bCs w:val="0"/>
          <w:sz w:val="32"/>
          <w:szCs w:val="32"/>
        </w:rPr>
        <w:t xml:space="preserve"> </w:t>
      </w:r>
      <w:r w:rsidR="00C33532" w:rsidRPr="00B94115">
        <w:rPr>
          <w:rFonts w:ascii="Calibri" w:hAnsi="Calibri"/>
          <w:bCs w:val="0"/>
          <w:sz w:val="32"/>
          <w:szCs w:val="32"/>
        </w:rPr>
        <w:t>ΜΗΝΟΣ</w:t>
      </w:r>
      <w:r w:rsidR="00B52AB0" w:rsidRPr="00B52AB0">
        <w:rPr>
          <w:rFonts w:ascii="Calibri" w:hAnsi="Calibri"/>
          <w:bCs w:val="0"/>
          <w:sz w:val="32"/>
          <w:szCs w:val="32"/>
        </w:rPr>
        <w:t xml:space="preserve"> </w:t>
      </w:r>
      <w:r w:rsidR="00802188">
        <w:rPr>
          <w:rFonts w:ascii="Calibri" w:hAnsi="Calibri"/>
          <w:bCs w:val="0"/>
          <w:sz w:val="32"/>
          <w:szCs w:val="32"/>
        </w:rPr>
        <w:t>ΑΠΡΙΛΙΟΥ</w:t>
      </w:r>
      <w:r w:rsidR="000C1D3B" w:rsidRPr="00B94115">
        <w:rPr>
          <w:rFonts w:ascii="Calibri" w:hAnsi="Calibri"/>
          <w:bCs w:val="0"/>
          <w:sz w:val="32"/>
          <w:szCs w:val="32"/>
        </w:rPr>
        <w:t xml:space="preserve"> </w:t>
      </w:r>
      <w:r w:rsidR="001924C7">
        <w:rPr>
          <w:rFonts w:ascii="Calibri" w:hAnsi="Calibri"/>
          <w:bCs w:val="0"/>
          <w:sz w:val="32"/>
          <w:szCs w:val="32"/>
        </w:rPr>
        <w:t>2022</w:t>
      </w:r>
    </w:p>
    <w:p w:rsidR="00EC6519" w:rsidRPr="00B94115" w:rsidRDefault="00EC6519" w:rsidP="008C6495">
      <w:pPr>
        <w:jc w:val="center"/>
        <w:rPr>
          <w:sz w:val="32"/>
          <w:szCs w:val="32"/>
        </w:rPr>
      </w:pPr>
    </w:p>
    <w:tbl>
      <w:tblPr>
        <w:tblW w:w="9207" w:type="dxa"/>
        <w:tblCellSpacing w:w="20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3962"/>
      </w:tblGrid>
      <w:tr w:rsidR="00F82373" w:rsidRPr="00B94115" w:rsidTr="00802188">
        <w:trPr>
          <w:trHeight w:val="572"/>
          <w:tblCellSpacing w:w="20" w:type="dxa"/>
        </w:trPr>
        <w:tc>
          <w:tcPr>
            <w:tcW w:w="5185" w:type="dxa"/>
            <w:shd w:val="clear" w:color="auto" w:fill="auto"/>
          </w:tcPr>
          <w:p w:rsidR="00F82373" w:rsidRPr="00B94115" w:rsidRDefault="00F82373" w:rsidP="003C219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B94115">
              <w:rPr>
                <w:rFonts w:ascii="Calibri" w:hAnsi="Calibri"/>
                <w:b/>
                <w:bCs/>
                <w:sz w:val="32"/>
                <w:szCs w:val="32"/>
              </w:rPr>
              <w:t>ΑΡΜΟΔΙΑ ΑΡΧΗ</w:t>
            </w:r>
          </w:p>
        </w:tc>
        <w:tc>
          <w:tcPr>
            <w:tcW w:w="3902" w:type="dxa"/>
            <w:shd w:val="clear" w:color="auto" w:fill="auto"/>
          </w:tcPr>
          <w:p w:rsidR="00F82373" w:rsidRPr="00B94115" w:rsidRDefault="00F82373" w:rsidP="00A600E1">
            <w:pPr>
              <w:pStyle w:val="4"/>
              <w:rPr>
                <w:rFonts w:ascii="Calibri" w:hAnsi="Calibri"/>
                <w:sz w:val="32"/>
                <w:szCs w:val="32"/>
              </w:rPr>
            </w:pPr>
            <w:r w:rsidRPr="00B94115">
              <w:rPr>
                <w:rFonts w:ascii="Calibri" w:hAnsi="Calibri"/>
                <w:sz w:val="32"/>
                <w:szCs w:val="32"/>
              </w:rPr>
              <w:t>ΛΙΜΕΝΙΚΟ ΣΩΜΑ</w:t>
            </w:r>
          </w:p>
        </w:tc>
      </w:tr>
      <w:tr w:rsidR="00F82373" w:rsidRPr="00B94115" w:rsidTr="00802188">
        <w:trPr>
          <w:tblCellSpacing w:w="20" w:type="dxa"/>
        </w:trPr>
        <w:tc>
          <w:tcPr>
            <w:tcW w:w="5185" w:type="dxa"/>
            <w:shd w:val="clear" w:color="auto" w:fill="auto"/>
          </w:tcPr>
          <w:p w:rsidR="00F82373" w:rsidRPr="00B94115" w:rsidRDefault="00F82373" w:rsidP="003C219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B94115">
              <w:rPr>
                <w:rFonts w:ascii="Calibri" w:hAnsi="Calibri"/>
                <w:b/>
                <w:bCs/>
                <w:sz w:val="32"/>
                <w:szCs w:val="32"/>
              </w:rPr>
              <w:t>ΥΠΟΘΕΣΕΙΣ</w:t>
            </w:r>
          </w:p>
        </w:tc>
        <w:tc>
          <w:tcPr>
            <w:tcW w:w="3902" w:type="dxa"/>
            <w:shd w:val="clear" w:color="auto" w:fill="auto"/>
          </w:tcPr>
          <w:p w:rsidR="00F82373" w:rsidRPr="006144C4" w:rsidRDefault="00FE692F" w:rsidP="00A600E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3</w:t>
            </w:r>
            <w:r w:rsidR="006144C4">
              <w:rPr>
                <w:rFonts w:ascii="Calibri" w:hAnsi="Calibri"/>
                <w:b/>
                <w:sz w:val="32"/>
                <w:szCs w:val="32"/>
              </w:rPr>
              <w:t>6</w:t>
            </w:r>
          </w:p>
        </w:tc>
      </w:tr>
      <w:tr w:rsidR="00F82373" w:rsidRPr="00B94115" w:rsidTr="00802188">
        <w:trPr>
          <w:tblCellSpacing w:w="20" w:type="dxa"/>
        </w:trPr>
        <w:tc>
          <w:tcPr>
            <w:tcW w:w="5185" w:type="dxa"/>
            <w:shd w:val="clear" w:color="auto" w:fill="auto"/>
          </w:tcPr>
          <w:p w:rsidR="00F82373" w:rsidRPr="00B94115" w:rsidRDefault="00C33532" w:rsidP="003C219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B94115">
              <w:rPr>
                <w:rFonts w:ascii="Calibri" w:hAnsi="Calibri"/>
                <w:bCs/>
                <w:sz w:val="32"/>
                <w:szCs w:val="32"/>
              </w:rPr>
              <w:t>Α)</w:t>
            </w:r>
            <w:r w:rsidRPr="00B94115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r w:rsidR="007C716A" w:rsidRPr="00B94115">
              <w:rPr>
                <w:rFonts w:ascii="Calibri" w:hAnsi="Calibri"/>
                <w:b/>
                <w:bCs/>
                <w:sz w:val="32"/>
                <w:szCs w:val="32"/>
              </w:rPr>
              <w:t>ΚΑΤΗΓΟΡΗΘΕΝΤΑ ΑΤΟΜΑ</w:t>
            </w:r>
          </w:p>
          <w:p w:rsidR="00C33532" w:rsidRPr="00B94115" w:rsidRDefault="00C33532" w:rsidP="003C219A">
            <w:pPr>
              <w:ind w:left="340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B94115">
              <w:rPr>
                <w:rFonts w:ascii="Calibri" w:hAnsi="Calibri"/>
                <w:bCs/>
                <w:sz w:val="32"/>
                <w:szCs w:val="32"/>
              </w:rPr>
              <w:t>Β)</w:t>
            </w:r>
            <w:r w:rsidRPr="00B94115">
              <w:rPr>
                <w:rFonts w:ascii="Calibri" w:hAnsi="Calibri"/>
                <w:b/>
                <w:bCs/>
                <w:sz w:val="32"/>
                <w:szCs w:val="32"/>
              </w:rPr>
              <w:t xml:space="preserve"> ΣΥΛΛΗΦΘΕΝΤΑ   ΑΤΟΜΑ</w:t>
            </w:r>
          </w:p>
        </w:tc>
        <w:tc>
          <w:tcPr>
            <w:tcW w:w="3902" w:type="dxa"/>
            <w:shd w:val="clear" w:color="auto" w:fill="auto"/>
          </w:tcPr>
          <w:p w:rsidR="006B1537" w:rsidRPr="000B7BF0" w:rsidRDefault="00FE692F" w:rsidP="00A600E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3</w:t>
            </w:r>
            <w:r w:rsidR="006144C4">
              <w:rPr>
                <w:rFonts w:ascii="Calibri" w:hAnsi="Calibri"/>
                <w:b/>
                <w:sz w:val="32"/>
                <w:szCs w:val="32"/>
              </w:rPr>
              <w:t>6</w:t>
            </w:r>
          </w:p>
          <w:p w:rsidR="00D07296" w:rsidRPr="000B7BF0" w:rsidRDefault="00FE692F" w:rsidP="00A600E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3</w:t>
            </w:r>
            <w:r w:rsidR="006144C4">
              <w:rPr>
                <w:rFonts w:ascii="Calibri" w:hAnsi="Calibri"/>
                <w:b/>
                <w:sz w:val="32"/>
                <w:szCs w:val="32"/>
              </w:rPr>
              <w:t>6</w:t>
            </w:r>
          </w:p>
        </w:tc>
      </w:tr>
      <w:tr w:rsidR="00F82373" w:rsidRPr="00B94115" w:rsidTr="00802188">
        <w:trPr>
          <w:tblCellSpacing w:w="20" w:type="dxa"/>
        </w:trPr>
        <w:tc>
          <w:tcPr>
            <w:tcW w:w="5185" w:type="dxa"/>
            <w:shd w:val="clear" w:color="auto" w:fill="auto"/>
          </w:tcPr>
          <w:p w:rsidR="00F82373" w:rsidRPr="00B94115" w:rsidRDefault="00F82373" w:rsidP="003C219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B94115">
              <w:rPr>
                <w:rFonts w:ascii="Calibri" w:hAnsi="Calibri"/>
                <w:b/>
                <w:bCs/>
                <w:sz w:val="32"/>
                <w:szCs w:val="32"/>
              </w:rPr>
              <w:t>ΚΑΝΝΑΒΗ</w:t>
            </w:r>
            <w:r w:rsidR="003F0B40" w:rsidRPr="00B94115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r w:rsidR="003F0B40" w:rsidRPr="00B94115">
              <w:rPr>
                <w:rFonts w:ascii="Calibri" w:hAnsi="Calibri"/>
                <w:b/>
                <w:bCs/>
                <w:sz w:val="32"/>
                <w:szCs w:val="32"/>
                <w:lang w:val="en-US"/>
              </w:rPr>
              <w:t>-</w:t>
            </w:r>
            <w:r w:rsidR="003F0B40" w:rsidRPr="00B94115">
              <w:rPr>
                <w:rFonts w:ascii="Calibri" w:hAnsi="Calibri"/>
                <w:b/>
                <w:bCs/>
                <w:sz w:val="32"/>
                <w:szCs w:val="32"/>
              </w:rPr>
              <w:t xml:space="preserve"> ΚΑΝΝΑΒΙΝΟΕΙΔΗ</w:t>
            </w:r>
          </w:p>
        </w:tc>
        <w:tc>
          <w:tcPr>
            <w:tcW w:w="3902" w:type="dxa"/>
            <w:shd w:val="clear" w:color="auto" w:fill="auto"/>
          </w:tcPr>
          <w:p w:rsidR="00F82373" w:rsidRPr="00B94115" w:rsidRDefault="00F82373" w:rsidP="00A600E1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</w:tr>
      <w:tr w:rsidR="00F82373" w:rsidRPr="00B94115" w:rsidTr="00802188">
        <w:trPr>
          <w:tblCellSpacing w:w="20" w:type="dxa"/>
        </w:trPr>
        <w:tc>
          <w:tcPr>
            <w:tcW w:w="5185" w:type="dxa"/>
            <w:shd w:val="clear" w:color="auto" w:fill="auto"/>
          </w:tcPr>
          <w:p w:rsidR="00F70663" w:rsidRPr="00B94115" w:rsidRDefault="006B1537" w:rsidP="003C219A">
            <w:pPr>
              <w:ind w:left="340"/>
              <w:jc w:val="center"/>
              <w:rPr>
                <w:rFonts w:ascii="Calibri" w:hAnsi="Calibri"/>
                <w:sz w:val="32"/>
                <w:szCs w:val="32"/>
              </w:rPr>
            </w:pPr>
            <w:r w:rsidRPr="00B94115">
              <w:rPr>
                <w:rFonts w:ascii="Calibri" w:hAnsi="Calibri"/>
                <w:sz w:val="32"/>
                <w:szCs w:val="32"/>
              </w:rPr>
              <w:t>Α)</w:t>
            </w:r>
            <w:r w:rsidR="00F82373" w:rsidRPr="00B94115">
              <w:rPr>
                <w:rFonts w:ascii="Calibri" w:hAnsi="Calibri"/>
                <w:sz w:val="32"/>
                <w:szCs w:val="32"/>
              </w:rPr>
              <w:t xml:space="preserve"> ΑΚΑΤΕΡΓΑΣΤΗ ΚΑΝΝΑΒΗ</w:t>
            </w:r>
          </w:p>
          <w:p w:rsidR="00F16232" w:rsidRPr="00B94115" w:rsidRDefault="006B1537" w:rsidP="003C219A">
            <w:pPr>
              <w:ind w:left="340"/>
              <w:jc w:val="center"/>
              <w:rPr>
                <w:rFonts w:ascii="Calibri" w:hAnsi="Calibri"/>
                <w:sz w:val="32"/>
                <w:szCs w:val="32"/>
              </w:rPr>
            </w:pPr>
            <w:r w:rsidRPr="00B94115">
              <w:rPr>
                <w:rFonts w:ascii="Calibri" w:hAnsi="Calibri"/>
                <w:sz w:val="32"/>
                <w:szCs w:val="32"/>
              </w:rPr>
              <w:t>Β)</w:t>
            </w:r>
            <w:r w:rsidR="00B94115">
              <w:rPr>
                <w:rFonts w:ascii="Calibri" w:hAnsi="Calibri"/>
                <w:sz w:val="32"/>
                <w:szCs w:val="32"/>
              </w:rPr>
              <w:t xml:space="preserve"> ΚΑΤΕΡΓΑΣΜΕΝΗ ΚΑΝΝΑΒΗ</w:t>
            </w:r>
          </w:p>
          <w:p w:rsidR="00550C73" w:rsidRPr="001924C7" w:rsidRDefault="001924C7" w:rsidP="003C219A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</w:rPr>
              <w:t>Γ</w:t>
            </w:r>
            <w:r w:rsidR="00B94115">
              <w:rPr>
                <w:rFonts w:ascii="Calibri" w:hAnsi="Calibri"/>
                <w:sz w:val="32"/>
                <w:szCs w:val="32"/>
              </w:rPr>
              <w:t xml:space="preserve">) </w:t>
            </w:r>
            <w:r w:rsidR="00FE692F">
              <w:rPr>
                <w:rFonts w:ascii="Calibri" w:hAnsi="Calibri"/>
                <w:sz w:val="32"/>
                <w:szCs w:val="32"/>
              </w:rPr>
              <w:t>ΣΠΟΡΟΙ ΚΑΝΝΑΒΗΣ</w:t>
            </w:r>
          </w:p>
          <w:p w:rsidR="00B52AB0" w:rsidRDefault="001924C7" w:rsidP="003C219A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Δ</w:t>
            </w:r>
            <w:r w:rsidR="00B52AB0">
              <w:rPr>
                <w:rFonts w:ascii="Calibri" w:hAnsi="Calibri"/>
                <w:sz w:val="32"/>
                <w:szCs w:val="32"/>
              </w:rPr>
              <w:t>) ΑΥΤΟΣΧΕΔΙΑ ΤΣΙΓΑΡΑ ΚΑΝΝΑΒΗΣ</w:t>
            </w:r>
          </w:p>
          <w:p w:rsidR="006B6E44" w:rsidRPr="00B94115" w:rsidRDefault="000543E3" w:rsidP="003C219A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Ε) ΔΕΝΔΡΥΛΛΙΑ</w:t>
            </w:r>
          </w:p>
        </w:tc>
        <w:tc>
          <w:tcPr>
            <w:tcW w:w="3902" w:type="dxa"/>
            <w:shd w:val="clear" w:color="auto" w:fill="auto"/>
          </w:tcPr>
          <w:p w:rsidR="003878E2" w:rsidRPr="000B7BF0" w:rsidRDefault="00FE692F" w:rsidP="00A600E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5</w:t>
            </w:r>
            <w:r w:rsidR="000B7BF0">
              <w:rPr>
                <w:rFonts w:ascii="Calibri" w:hAnsi="Calibri"/>
                <w:b/>
                <w:sz w:val="32"/>
                <w:szCs w:val="32"/>
              </w:rPr>
              <w:t xml:space="preserve"> κιλά &amp; </w:t>
            </w:r>
            <w:r w:rsidR="006144C4">
              <w:rPr>
                <w:rFonts w:ascii="Calibri" w:hAnsi="Calibri"/>
                <w:b/>
                <w:sz w:val="32"/>
                <w:szCs w:val="32"/>
              </w:rPr>
              <w:t>885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,94</w:t>
            </w:r>
            <w:r w:rsidR="000B7BF0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proofErr w:type="spellStart"/>
            <w:r w:rsidR="000B7BF0">
              <w:rPr>
                <w:rFonts w:ascii="Calibri" w:hAnsi="Calibri"/>
                <w:b/>
                <w:sz w:val="32"/>
                <w:szCs w:val="32"/>
              </w:rPr>
              <w:t>γραμ</w:t>
            </w:r>
            <w:proofErr w:type="spellEnd"/>
            <w:r w:rsidR="000B7BF0">
              <w:rPr>
                <w:rFonts w:ascii="Calibri" w:hAnsi="Calibri"/>
                <w:b/>
                <w:sz w:val="32"/>
                <w:szCs w:val="32"/>
              </w:rPr>
              <w:t>.</w:t>
            </w:r>
          </w:p>
          <w:p w:rsidR="000C1D3B" w:rsidRPr="006144C4" w:rsidRDefault="006144C4" w:rsidP="00A600E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72</w:t>
            </w:r>
            <w:r w:rsidR="001924C7">
              <w:rPr>
                <w:rFonts w:ascii="Calibri" w:hAnsi="Calibri"/>
                <w:b/>
                <w:sz w:val="32"/>
                <w:szCs w:val="32"/>
              </w:rPr>
              <w:t>,</w:t>
            </w:r>
            <w:r>
              <w:rPr>
                <w:rFonts w:ascii="Calibri" w:hAnsi="Calibri"/>
                <w:b/>
                <w:sz w:val="32"/>
                <w:szCs w:val="32"/>
              </w:rPr>
              <w:t>60</w:t>
            </w:r>
            <w:r w:rsidR="001924C7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32"/>
                <w:szCs w:val="32"/>
              </w:rPr>
              <w:t>γραμ</w:t>
            </w:r>
            <w:proofErr w:type="spellEnd"/>
            <w:r>
              <w:rPr>
                <w:rFonts w:ascii="Calibri" w:hAnsi="Calibri"/>
                <w:b/>
                <w:sz w:val="32"/>
                <w:szCs w:val="32"/>
              </w:rPr>
              <w:t>.</w:t>
            </w:r>
          </w:p>
          <w:p w:rsidR="00550C73" w:rsidRPr="00FE692F" w:rsidRDefault="00FE692F" w:rsidP="00A600E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10 </w:t>
            </w:r>
            <w:proofErr w:type="spellStart"/>
            <w:r>
              <w:rPr>
                <w:rFonts w:ascii="Calibri" w:hAnsi="Calibri"/>
                <w:b/>
                <w:sz w:val="32"/>
                <w:szCs w:val="32"/>
              </w:rPr>
              <w:t>τμχ</w:t>
            </w:r>
            <w:proofErr w:type="spellEnd"/>
          </w:p>
          <w:p w:rsidR="00B52AB0" w:rsidRDefault="00FE692F" w:rsidP="00A600E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4</w:t>
            </w:r>
            <w:r w:rsidR="009C55AA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proofErr w:type="spellStart"/>
            <w:r w:rsidR="009C55AA">
              <w:rPr>
                <w:rFonts w:ascii="Calibri" w:hAnsi="Calibri"/>
                <w:b/>
                <w:sz w:val="32"/>
                <w:szCs w:val="32"/>
              </w:rPr>
              <w:t>τμχ</w:t>
            </w:r>
            <w:proofErr w:type="spellEnd"/>
          </w:p>
          <w:p w:rsidR="000543E3" w:rsidRPr="000543E3" w:rsidRDefault="000543E3" w:rsidP="00A600E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32</w:t>
            </w:r>
            <w:bookmarkStart w:id="0" w:name="_GoBack"/>
            <w:bookmarkEnd w:id="0"/>
          </w:p>
        </w:tc>
      </w:tr>
      <w:tr w:rsidR="00F35A49" w:rsidRPr="00B94115" w:rsidTr="00802188">
        <w:trPr>
          <w:tblCellSpacing w:w="20" w:type="dxa"/>
        </w:trPr>
        <w:tc>
          <w:tcPr>
            <w:tcW w:w="5185" w:type="dxa"/>
            <w:shd w:val="clear" w:color="auto" w:fill="auto"/>
          </w:tcPr>
          <w:p w:rsidR="00F35A49" w:rsidRPr="00B94115" w:rsidRDefault="00F35A49" w:rsidP="003C219A">
            <w:pPr>
              <w:pStyle w:val="a4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B94115">
              <w:rPr>
                <w:rFonts w:ascii="Calibri" w:hAnsi="Calibri"/>
                <w:b/>
                <w:sz w:val="32"/>
                <w:szCs w:val="32"/>
              </w:rPr>
              <w:t>ΟΠΙΟΥΧΑ</w:t>
            </w:r>
            <w:r w:rsidR="003F0B40" w:rsidRPr="00B94115">
              <w:rPr>
                <w:rFonts w:ascii="Calibri" w:hAnsi="Calibri"/>
                <w:b/>
                <w:sz w:val="32"/>
                <w:szCs w:val="32"/>
              </w:rPr>
              <w:t xml:space="preserve"> - ΟΠΙΟΕΙΔΗ</w:t>
            </w:r>
          </w:p>
        </w:tc>
        <w:tc>
          <w:tcPr>
            <w:tcW w:w="3902" w:type="dxa"/>
            <w:shd w:val="clear" w:color="auto" w:fill="auto"/>
          </w:tcPr>
          <w:p w:rsidR="00F35A49" w:rsidRPr="00B94115" w:rsidRDefault="00F35A49" w:rsidP="00A600E1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</w:tr>
      <w:tr w:rsidR="00F35A49" w:rsidRPr="00B94115" w:rsidTr="00802188">
        <w:trPr>
          <w:tblCellSpacing w:w="20" w:type="dxa"/>
        </w:trPr>
        <w:tc>
          <w:tcPr>
            <w:tcW w:w="5185" w:type="dxa"/>
            <w:shd w:val="clear" w:color="auto" w:fill="auto"/>
          </w:tcPr>
          <w:p w:rsidR="001924C7" w:rsidRPr="00FE692F" w:rsidRDefault="00F35A49" w:rsidP="00FE692F">
            <w:pPr>
              <w:ind w:left="340"/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 w:rsidRPr="00B94115">
              <w:rPr>
                <w:rFonts w:ascii="Calibri" w:hAnsi="Calibri"/>
                <w:sz w:val="32"/>
                <w:szCs w:val="32"/>
              </w:rPr>
              <w:t>ΗΡΩΙΝΗ</w:t>
            </w:r>
          </w:p>
        </w:tc>
        <w:tc>
          <w:tcPr>
            <w:tcW w:w="3902" w:type="dxa"/>
            <w:shd w:val="clear" w:color="auto" w:fill="auto"/>
          </w:tcPr>
          <w:p w:rsidR="001924C7" w:rsidRPr="006144C4" w:rsidRDefault="001924C7" w:rsidP="00FE692F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10</w:t>
            </w:r>
            <w:r w:rsidR="00FE692F">
              <w:rPr>
                <w:rFonts w:ascii="Calibri" w:hAnsi="Calibri"/>
                <w:b/>
                <w:sz w:val="32"/>
                <w:szCs w:val="32"/>
              </w:rPr>
              <w:t>8</w:t>
            </w:r>
            <w:r w:rsidR="00550C73">
              <w:rPr>
                <w:rFonts w:ascii="Calibri" w:hAnsi="Calibri"/>
                <w:b/>
                <w:sz w:val="32"/>
                <w:szCs w:val="32"/>
                <w:lang w:val="en-US"/>
              </w:rPr>
              <w:t>,</w:t>
            </w:r>
            <w:r w:rsidR="00FE692F">
              <w:rPr>
                <w:rFonts w:ascii="Calibri" w:hAnsi="Calibri"/>
                <w:b/>
                <w:sz w:val="32"/>
                <w:szCs w:val="32"/>
              </w:rPr>
              <w:t>58</w:t>
            </w:r>
            <w:r w:rsidR="006B1537" w:rsidRPr="00B94115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144C4">
              <w:rPr>
                <w:rFonts w:ascii="Calibri" w:hAnsi="Calibri"/>
                <w:b/>
                <w:sz w:val="32"/>
                <w:szCs w:val="32"/>
              </w:rPr>
              <w:t>γραμ</w:t>
            </w:r>
            <w:proofErr w:type="spellEnd"/>
            <w:r w:rsidR="006144C4">
              <w:rPr>
                <w:rFonts w:ascii="Calibri" w:hAnsi="Calibri"/>
                <w:b/>
                <w:sz w:val="32"/>
                <w:szCs w:val="32"/>
              </w:rPr>
              <w:t>.</w:t>
            </w:r>
          </w:p>
        </w:tc>
      </w:tr>
      <w:tr w:rsidR="001B5C16" w:rsidRPr="00B94115" w:rsidTr="00802188">
        <w:trPr>
          <w:tblCellSpacing w:w="20" w:type="dxa"/>
        </w:trPr>
        <w:tc>
          <w:tcPr>
            <w:tcW w:w="5185" w:type="dxa"/>
            <w:shd w:val="clear" w:color="auto" w:fill="auto"/>
          </w:tcPr>
          <w:p w:rsidR="001B5C16" w:rsidRPr="003D13AB" w:rsidRDefault="001B5C16" w:rsidP="003C219A">
            <w:pPr>
              <w:pStyle w:val="a4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3D13AB">
              <w:rPr>
                <w:rFonts w:ascii="Calibri" w:hAnsi="Calibri"/>
                <w:b/>
                <w:sz w:val="32"/>
                <w:szCs w:val="32"/>
              </w:rPr>
              <w:t>ΔΙΕΡΓΕΤΙΚΑ</w:t>
            </w:r>
          </w:p>
        </w:tc>
        <w:tc>
          <w:tcPr>
            <w:tcW w:w="3902" w:type="dxa"/>
            <w:shd w:val="clear" w:color="auto" w:fill="auto"/>
          </w:tcPr>
          <w:p w:rsidR="001B5C16" w:rsidRPr="00B94115" w:rsidRDefault="001B5C16" w:rsidP="00A600E1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</w:tr>
      <w:tr w:rsidR="001B5C16" w:rsidRPr="00B94115" w:rsidTr="00802188">
        <w:trPr>
          <w:trHeight w:val="390"/>
          <w:tblCellSpacing w:w="20" w:type="dxa"/>
        </w:trPr>
        <w:tc>
          <w:tcPr>
            <w:tcW w:w="5185" w:type="dxa"/>
            <w:shd w:val="clear" w:color="auto" w:fill="auto"/>
          </w:tcPr>
          <w:p w:rsidR="00B52AB0" w:rsidRDefault="001924C7" w:rsidP="00FE692F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Α)</w:t>
            </w:r>
            <w:r w:rsidR="00550C73">
              <w:rPr>
                <w:rFonts w:ascii="Calibri" w:hAnsi="Calibri"/>
                <w:sz w:val="32"/>
                <w:szCs w:val="32"/>
              </w:rPr>
              <w:t xml:space="preserve"> </w:t>
            </w:r>
            <w:r w:rsidR="003D13AB" w:rsidRPr="00E85373">
              <w:rPr>
                <w:rFonts w:ascii="Calibri" w:hAnsi="Calibri"/>
                <w:sz w:val="32"/>
                <w:szCs w:val="32"/>
              </w:rPr>
              <w:t>ΚΟΚΑΙΝΗ</w:t>
            </w:r>
          </w:p>
          <w:p w:rsidR="001924C7" w:rsidRDefault="001924C7" w:rsidP="00FE692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Β) </w:t>
            </w:r>
            <w:r w:rsidR="00FE692F">
              <w:rPr>
                <w:rFonts w:ascii="Calibri" w:hAnsi="Calibri"/>
                <w:sz w:val="32"/>
                <w:szCs w:val="32"/>
              </w:rPr>
              <w:t>XT</w:t>
            </w:r>
            <w:r w:rsidR="00FE692F">
              <w:rPr>
                <w:rFonts w:ascii="Calibri" w:hAnsi="Calibri"/>
                <w:sz w:val="32"/>
                <w:szCs w:val="32"/>
                <w:lang w:val="en-US"/>
              </w:rPr>
              <w:t>C</w:t>
            </w:r>
          </w:p>
          <w:p w:rsidR="00FE692F" w:rsidRPr="00FE692F" w:rsidRDefault="00FE692F" w:rsidP="00FE692F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Γ) ΚΡΥΣΤΑΛΛΙΚΗ ΜΕΘΑΜΦΕΤΑΜΙΝΗ</w:t>
            </w:r>
          </w:p>
        </w:tc>
        <w:tc>
          <w:tcPr>
            <w:tcW w:w="3902" w:type="dxa"/>
            <w:shd w:val="clear" w:color="auto" w:fill="auto"/>
          </w:tcPr>
          <w:p w:rsidR="001924C7" w:rsidRPr="006144C4" w:rsidRDefault="006144C4" w:rsidP="00FE692F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2 κιλά</w:t>
            </w:r>
            <w:r w:rsidR="00B52AB0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&amp; 958,32 </w:t>
            </w:r>
            <w:proofErr w:type="spellStart"/>
            <w:r>
              <w:rPr>
                <w:rFonts w:ascii="Calibri" w:hAnsi="Calibri"/>
                <w:b/>
                <w:sz w:val="32"/>
                <w:szCs w:val="32"/>
              </w:rPr>
              <w:t>γραμ</w:t>
            </w:r>
            <w:proofErr w:type="spellEnd"/>
            <w:r>
              <w:rPr>
                <w:rFonts w:ascii="Calibri" w:hAnsi="Calibri"/>
                <w:b/>
                <w:sz w:val="32"/>
                <w:szCs w:val="32"/>
              </w:rPr>
              <w:t>.</w:t>
            </w:r>
          </w:p>
          <w:p w:rsidR="00FE692F" w:rsidRDefault="00FE692F" w:rsidP="00FE692F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189 </w:t>
            </w:r>
            <w:r>
              <w:rPr>
                <w:rFonts w:ascii="Calibri" w:hAnsi="Calibri"/>
                <w:b/>
                <w:sz w:val="32"/>
                <w:szCs w:val="32"/>
              </w:rPr>
              <w:t>δισκία</w:t>
            </w:r>
          </w:p>
          <w:p w:rsidR="00FE692F" w:rsidRPr="00FE692F" w:rsidRDefault="00FE692F" w:rsidP="00FE692F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16</w:t>
            </w:r>
            <w:r w:rsidR="007A623E">
              <w:rPr>
                <w:rFonts w:ascii="Calibri" w:hAnsi="Calibri"/>
                <w:b/>
                <w:sz w:val="32"/>
                <w:szCs w:val="32"/>
              </w:rPr>
              <w:t>4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,0 </w:t>
            </w:r>
            <w:proofErr w:type="spellStart"/>
            <w:r w:rsidR="006144C4">
              <w:rPr>
                <w:rFonts w:ascii="Calibri" w:hAnsi="Calibri"/>
                <w:b/>
                <w:sz w:val="32"/>
                <w:szCs w:val="32"/>
              </w:rPr>
              <w:t>γραμ</w:t>
            </w:r>
            <w:proofErr w:type="spellEnd"/>
            <w:r w:rsidR="006144C4">
              <w:rPr>
                <w:rFonts w:ascii="Calibri" w:hAnsi="Calibri"/>
                <w:b/>
                <w:sz w:val="32"/>
                <w:szCs w:val="32"/>
              </w:rPr>
              <w:t>.</w:t>
            </w:r>
          </w:p>
        </w:tc>
      </w:tr>
      <w:tr w:rsidR="000C1D3B" w:rsidRPr="00B94115" w:rsidTr="00802188">
        <w:trPr>
          <w:trHeight w:val="399"/>
          <w:tblCellSpacing w:w="20" w:type="dxa"/>
        </w:trPr>
        <w:tc>
          <w:tcPr>
            <w:tcW w:w="5185" w:type="dxa"/>
            <w:shd w:val="clear" w:color="auto" w:fill="auto"/>
          </w:tcPr>
          <w:p w:rsidR="000C1D3B" w:rsidRPr="00B94115" w:rsidRDefault="000C1D3B" w:rsidP="003C219A">
            <w:pPr>
              <w:pStyle w:val="a4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B94115">
              <w:rPr>
                <w:rFonts w:ascii="Calibri" w:hAnsi="Calibri"/>
                <w:b/>
                <w:sz w:val="32"/>
                <w:szCs w:val="32"/>
              </w:rPr>
              <w:t>ΨΥΧΟΤΡΟΠΕΣ ΟΥΣΙΕΣ</w:t>
            </w:r>
          </w:p>
        </w:tc>
        <w:tc>
          <w:tcPr>
            <w:tcW w:w="3902" w:type="dxa"/>
            <w:shd w:val="clear" w:color="auto" w:fill="auto"/>
          </w:tcPr>
          <w:p w:rsidR="000C1D3B" w:rsidRPr="00B94115" w:rsidRDefault="000C1D3B" w:rsidP="00A600E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0C1D3B" w:rsidRPr="00B94115" w:rsidTr="00802188">
        <w:trPr>
          <w:trHeight w:val="399"/>
          <w:tblCellSpacing w:w="20" w:type="dxa"/>
        </w:trPr>
        <w:tc>
          <w:tcPr>
            <w:tcW w:w="5185" w:type="dxa"/>
            <w:shd w:val="clear" w:color="auto" w:fill="auto"/>
          </w:tcPr>
          <w:p w:rsidR="00B52AB0" w:rsidRDefault="00FE692F" w:rsidP="003C219A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Α) </w:t>
            </w:r>
            <w:r w:rsidR="00B52AB0" w:rsidRPr="001924C7">
              <w:rPr>
                <w:rFonts w:ascii="Calibri" w:hAnsi="Calibri"/>
                <w:sz w:val="32"/>
                <w:szCs w:val="32"/>
              </w:rPr>
              <w:t>ΗΡΕΜΙΣΤΙΚΑ</w:t>
            </w:r>
          </w:p>
          <w:p w:rsidR="00FE692F" w:rsidRPr="00FE692F" w:rsidRDefault="00FE692F" w:rsidP="003C219A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</w:rPr>
              <w:t>Β) ΠΑΡΑΙΣΘΗΣΙΟΓΟΝΟ (</w:t>
            </w:r>
            <w:r>
              <w:rPr>
                <w:rFonts w:ascii="Calibri" w:hAnsi="Calibri"/>
                <w:sz w:val="32"/>
                <w:szCs w:val="32"/>
                <w:lang w:val="en-US"/>
              </w:rPr>
              <w:t>SALVIA</w:t>
            </w:r>
            <w:r w:rsidR="00802188">
              <w:rPr>
                <w:rFonts w:ascii="Calibri" w:hAnsi="Calibri"/>
                <w:sz w:val="32"/>
                <w:szCs w:val="32"/>
                <w:lang w:val="en-US"/>
              </w:rPr>
              <w:t xml:space="preserve"> DIVINORUM)</w:t>
            </w:r>
          </w:p>
        </w:tc>
        <w:tc>
          <w:tcPr>
            <w:tcW w:w="3902" w:type="dxa"/>
            <w:shd w:val="clear" w:color="auto" w:fill="auto"/>
          </w:tcPr>
          <w:p w:rsidR="00B52AB0" w:rsidRDefault="006144C4" w:rsidP="00A600E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52</w:t>
            </w:r>
            <w:r w:rsidR="00B52AB0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A600E1">
              <w:rPr>
                <w:rFonts w:ascii="Calibri" w:hAnsi="Calibri"/>
                <w:b/>
                <w:sz w:val="32"/>
                <w:szCs w:val="32"/>
              </w:rPr>
              <w:t>δισκία</w:t>
            </w:r>
          </w:p>
          <w:p w:rsidR="006144C4" w:rsidRPr="00B52AB0" w:rsidRDefault="006144C4" w:rsidP="00A600E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0,50 </w:t>
            </w:r>
            <w:proofErr w:type="spellStart"/>
            <w:r>
              <w:rPr>
                <w:rFonts w:ascii="Calibri" w:hAnsi="Calibri"/>
                <w:b/>
                <w:sz w:val="32"/>
                <w:szCs w:val="32"/>
              </w:rPr>
              <w:t>γραμ</w:t>
            </w:r>
            <w:proofErr w:type="spellEnd"/>
            <w:r>
              <w:rPr>
                <w:rFonts w:ascii="Calibri" w:hAnsi="Calibri"/>
                <w:b/>
                <w:sz w:val="32"/>
                <w:szCs w:val="32"/>
              </w:rPr>
              <w:t>.</w:t>
            </w:r>
          </w:p>
        </w:tc>
      </w:tr>
      <w:tr w:rsidR="003D13AB" w:rsidRPr="00B94115" w:rsidTr="00802188">
        <w:trPr>
          <w:trHeight w:val="399"/>
          <w:tblCellSpacing w:w="20" w:type="dxa"/>
        </w:trPr>
        <w:tc>
          <w:tcPr>
            <w:tcW w:w="5185" w:type="dxa"/>
            <w:shd w:val="clear" w:color="auto" w:fill="auto"/>
          </w:tcPr>
          <w:p w:rsidR="003D13AB" w:rsidRPr="00E85373" w:rsidRDefault="003D13AB" w:rsidP="003C219A">
            <w:pPr>
              <w:pStyle w:val="a4"/>
              <w:numPr>
                <w:ilvl w:val="0"/>
                <w:numId w:val="1"/>
              </w:numPr>
              <w:jc w:val="center"/>
              <w:rPr>
                <w:rFonts w:ascii="Calibri" w:hAnsi="Calibri"/>
                <w:sz w:val="32"/>
                <w:szCs w:val="32"/>
              </w:rPr>
            </w:pPr>
            <w:r w:rsidRPr="00E85373">
              <w:rPr>
                <w:rFonts w:ascii="Calibri" w:hAnsi="Calibri"/>
                <w:b/>
                <w:sz w:val="32"/>
                <w:szCs w:val="32"/>
              </w:rPr>
              <w:t>ΚΑΤΑΣΧΕΘΕΝΤΑ</w:t>
            </w:r>
          </w:p>
        </w:tc>
        <w:tc>
          <w:tcPr>
            <w:tcW w:w="3902" w:type="dxa"/>
            <w:shd w:val="clear" w:color="auto" w:fill="auto"/>
          </w:tcPr>
          <w:p w:rsidR="003D13AB" w:rsidRPr="00FE692F" w:rsidRDefault="00FE692F" w:rsidP="00A600E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7.655 </w:t>
            </w:r>
            <w:r>
              <w:rPr>
                <w:rFonts w:ascii="Calibri" w:hAnsi="Calibri"/>
                <w:b/>
                <w:sz w:val="32"/>
                <w:szCs w:val="32"/>
              </w:rPr>
              <w:t>ευρώ-1 Ι/Χ</w:t>
            </w:r>
          </w:p>
        </w:tc>
      </w:tr>
      <w:tr w:rsidR="00FE692F" w:rsidRPr="00B94115" w:rsidTr="00802188">
        <w:trPr>
          <w:trHeight w:val="399"/>
          <w:tblCellSpacing w:w="20" w:type="dxa"/>
        </w:trPr>
        <w:tc>
          <w:tcPr>
            <w:tcW w:w="5185" w:type="dxa"/>
            <w:shd w:val="clear" w:color="auto" w:fill="auto"/>
          </w:tcPr>
          <w:p w:rsidR="00FE692F" w:rsidRPr="00E85373" w:rsidRDefault="00FE692F" w:rsidP="003C219A">
            <w:pPr>
              <w:pStyle w:val="a4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ΑΓΝΩΣΤΗ </w:t>
            </w:r>
          </w:p>
        </w:tc>
        <w:tc>
          <w:tcPr>
            <w:tcW w:w="3902" w:type="dxa"/>
            <w:shd w:val="clear" w:color="auto" w:fill="auto"/>
          </w:tcPr>
          <w:p w:rsidR="00FE692F" w:rsidRPr="00FE692F" w:rsidRDefault="00FE692F" w:rsidP="00A600E1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4,60 </w:t>
            </w:r>
            <w:proofErr w:type="spellStart"/>
            <w:r w:rsidR="006144C4">
              <w:rPr>
                <w:rFonts w:ascii="Calibri" w:hAnsi="Calibri"/>
                <w:b/>
                <w:sz w:val="32"/>
                <w:szCs w:val="32"/>
              </w:rPr>
              <w:t>γραμ</w:t>
            </w:r>
            <w:proofErr w:type="spellEnd"/>
            <w:r w:rsidR="006144C4">
              <w:rPr>
                <w:rFonts w:ascii="Calibri" w:hAnsi="Calibri"/>
                <w:b/>
                <w:sz w:val="32"/>
                <w:szCs w:val="32"/>
              </w:rPr>
              <w:t>.</w:t>
            </w:r>
          </w:p>
        </w:tc>
      </w:tr>
    </w:tbl>
    <w:p w:rsidR="00E474F8" w:rsidRPr="004F167A" w:rsidRDefault="00E474F8" w:rsidP="0024640E">
      <w:pPr>
        <w:rPr>
          <w:rFonts w:ascii="Calibri" w:hAnsi="Calibri"/>
          <w:lang w:val="en-US"/>
        </w:rPr>
      </w:pPr>
    </w:p>
    <w:sectPr w:rsidR="00E474F8" w:rsidRPr="004F167A" w:rsidSect="0063399D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060"/>
    <w:multiLevelType w:val="hybridMultilevel"/>
    <w:tmpl w:val="E362D66A"/>
    <w:lvl w:ilvl="0" w:tplc="4C76ADE0">
      <w:start w:val="1"/>
      <w:numFmt w:val="decimal"/>
      <w:lvlText w:val="%1"/>
      <w:lvlJc w:val="left"/>
      <w:pPr>
        <w:ind w:left="18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07" w:hanging="360"/>
      </w:pPr>
    </w:lvl>
    <w:lvl w:ilvl="2" w:tplc="0408001B" w:tentative="1">
      <w:start w:val="1"/>
      <w:numFmt w:val="lowerRoman"/>
      <w:lvlText w:val="%3."/>
      <w:lvlJc w:val="right"/>
      <w:pPr>
        <w:ind w:left="3327" w:hanging="180"/>
      </w:pPr>
    </w:lvl>
    <w:lvl w:ilvl="3" w:tplc="0408000F" w:tentative="1">
      <w:start w:val="1"/>
      <w:numFmt w:val="decimal"/>
      <w:lvlText w:val="%4."/>
      <w:lvlJc w:val="left"/>
      <w:pPr>
        <w:ind w:left="4047" w:hanging="360"/>
      </w:pPr>
    </w:lvl>
    <w:lvl w:ilvl="4" w:tplc="04080019" w:tentative="1">
      <w:start w:val="1"/>
      <w:numFmt w:val="lowerLetter"/>
      <w:lvlText w:val="%5."/>
      <w:lvlJc w:val="left"/>
      <w:pPr>
        <w:ind w:left="4767" w:hanging="360"/>
      </w:pPr>
    </w:lvl>
    <w:lvl w:ilvl="5" w:tplc="0408001B" w:tentative="1">
      <w:start w:val="1"/>
      <w:numFmt w:val="lowerRoman"/>
      <w:lvlText w:val="%6."/>
      <w:lvlJc w:val="right"/>
      <w:pPr>
        <w:ind w:left="5487" w:hanging="180"/>
      </w:pPr>
    </w:lvl>
    <w:lvl w:ilvl="6" w:tplc="0408000F" w:tentative="1">
      <w:start w:val="1"/>
      <w:numFmt w:val="decimal"/>
      <w:lvlText w:val="%7."/>
      <w:lvlJc w:val="left"/>
      <w:pPr>
        <w:ind w:left="6207" w:hanging="360"/>
      </w:pPr>
    </w:lvl>
    <w:lvl w:ilvl="7" w:tplc="04080019" w:tentative="1">
      <w:start w:val="1"/>
      <w:numFmt w:val="lowerLetter"/>
      <w:lvlText w:val="%8."/>
      <w:lvlJc w:val="left"/>
      <w:pPr>
        <w:ind w:left="6927" w:hanging="360"/>
      </w:pPr>
    </w:lvl>
    <w:lvl w:ilvl="8" w:tplc="0408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" w15:restartNumberingAfterBreak="0">
    <w:nsid w:val="045C7476"/>
    <w:multiLevelType w:val="hybridMultilevel"/>
    <w:tmpl w:val="7444FA16"/>
    <w:lvl w:ilvl="0" w:tplc="E95E4AD6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CE0"/>
    <w:multiLevelType w:val="hybridMultilevel"/>
    <w:tmpl w:val="C36EFC94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C1C"/>
    <w:multiLevelType w:val="hybridMultilevel"/>
    <w:tmpl w:val="9160A654"/>
    <w:lvl w:ilvl="0" w:tplc="9202CC1A">
      <w:start w:val="161"/>
      <w:numFmt w:val="decimal"/>
      <w:lvlText w:val="%1"/>
      <w:lvlJc w:val="left"/>
      <w:pPr>
        <w:ind w:left="3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2" w:hanging="360"/>
      </w:pPr>
    </w:lvl>
    <w:lvl w:ilvl="2" w:tplc="0408001B" w:tentative="1">
      <w:start w:val="1"/>
      <w:numFmt w:val="lowerRoman"/>
      <w:lvlText w:val="%3."/>
      <w:lvlJc w:val="right"/>
      <w:pPr>
        <w:ind w:left="1752" w:hanging="180"/>
      </w:pPr>
    </w:lvl>
    <w:lvl w:ilvl="3" w:tplc="0408000F" w:tentative="1">
      <w:start w:val="1"/>
      <w:numFmt w:val="decimal"/>
      <w:lvlText w:val="%4."/>
      <w:lvlJc w:val="left"/>
      <w:pPr>
        <w:ind w:left="2472" w:hanging="360"/>
      </w:pPr>
    </w:lvl>
    <w:lvl w:ilvl="4" w:tplc="04080019" w:tentative="1">
      <w:start w:val="1"/>
      <w:numFmt w:val="lowerLetter"/>
      <w:lvlText w:val="%5."/>
      <w:lvlJc w:val="left"/>
      <w:pPr>
        <w:ind w:left="3192" w:hanging="360"/>
      </w:pPr>
    </w:lvl>
    <w:lvl w:ilvl="5" w:tplc="0408001B" w:tentative="1">
      <w:start w:val="1"/>
      <w:numFmt w:val="lowerRoman"/>
      <w:lvlText w:val="%6."/>
      <w:lvlJc w:val="right"/>
      <w:pPr>
        <w:ind w:left="3912" w:hanging="180"/>
      </w:pPr>
    </w:lvl>
    <w:lvl w:ilvl="6" w:tplc="0408000F" w:tentative="1">
      <w:start w:val="1"/>
      <w:numFmt w:val="decimal"/>
      <w:lvlText w:val="%7."/>
      <w:lvlJc w:val="left"/>
      <w:pPr>
        <w:ind w:left="4632" w:hanging="360"/>
      </w:pPr>
    </w:lvl>
    <w:lvl w:ilvl="7" w:tplc="04080019" w:tentative="1">
      <w:start w:val="1"/>
      <w:numFmt w:val="lowerLetter"/>
      <w:lvlText w:val="%8."/>
      <w:lvlJc w:val="left"/>
      <w:pPr>
        <w:ind w:left="5352" w:hanging="360"/>
      </w:pPr>
    </w:lvl>
    <w:lvl w:ilvl="8" w:tplc="0408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 w15:restartNumberingAfterBreak="0">
    <w:nsid w:val="20D65E30"/>
    <w:multiLevelType w:val="hybridMultilevel"/>
    <w:tmpl w:val="D2A81920"/>
    <w:lvl w:ilvl="0" w:tplc="2C7039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C33BF"/>
    <w:multiLevelType w:val="hybridMultilevel"/>
    <w:tmpl w:val="36189776"/>
    <w:lvl w:ilvl="0" w:tplc="DC1CC5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47F35"/>
    <w:multiLevelType w:val="hybridMultilevel"/>
    <w:tmpl w:val="7EC27AD0"/>
    <w:lvl w:ilvl="0" w:tplc="D7D487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906A0"/>
    <w:multiLevelType w:val="hybridMultilevel"/>
    <w:tmpl w:val="98A69E48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D3C06"/>
    <w:multiLevelType w:val="hybridMultilevel"/>
    <w:tmpl w:val="754EC390"/>
    <w:lvl w:ilvl="0" w:tplc="649AE3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A4864"/>
    <w:multiLevelType w:val="hybridMultilevel"/>
    <w:tmpl w:val="C2585324"/>
    <w:lvl w:ilvl="0" w:tplc="43162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D6481D"/>
    <w:multiLevelType w:val="hybridMultilevel"/>
    <w:tmpl w:val="8F005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613F4"/>
    <w:multiLevelType w:val="hybridMultilevel"/>
    <w:tmpl w:val="8D3A7018"/>
    <w:lvl w:ilvl="0" w:tplc="68748BA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6C"/>
    <w:rsid w:val="0002293B"/>
    <w:rsid w:val="000476AB"/>
    <w:rsid w:val="000543E3"/>
    <w:rsid w:val="00057519"/>
    <w:rsid w:val="00075D4E"/>
    <w:rsid w:val="00080DEC"/>
    <w:rsid w:val="00097A4F"/>
    <w:rsid w:val="000A2978"/>
    <w:rsid w:val="000A4CA2"/>
    <w:rsid w:val="000A4E65"/>
    <w:rsid w:val="000B070A"/>
    <w:rsid w:val="000B5027"/>
    <w:rsid w:val="000B6EFE"/>
    <w:rsid w:val="000B7BF0"/>
    <w:rsid w:val="000C1D3B"/>
    <w:rsid w:val="000D0211"/>
    <w:rsid w:val="000D5F34"/>
    <w:rsid w:val="000E32F7"/>
    <w:rsid w:val="00135635"/>
    <w:rsid w:val="001377D0"/>
    <w:rsid w:val="001530D4"/>
    <w:rsid w:val="0017184A"/>
    <w:rsid w:val="001774CF"/>
    <w:rsid w:val="00187E6D"/>
    <w:rsid w:val="001924C7"/>
    <w:rsid w:val="00194BF1"/>
    <w:rsid w:val="001A52BD"/>
    <w:rsid w:val="001B529F"/>
    <w:rsid w:val="001B5C16"/>
    <w:rsid w:val="001C175D"/>
    <w:rsid w:val="001C79E3"/>
    <w:rsid w:val="001E17A3"/>
    <w:rsid w:val="001F32F0"/>
    <w:rsid w:val="00207774"/>
    <w:rsid w:val="0022783F"/>
    <w:rsid w:val="002348EF"/>
    <w:rsid w:val="00245B1B"/>
    <w:rsid w:val="0024634F"/>
    <w:rsid w:val="0024640E"/>
    <w:rsid w:val="00273003"/>
    <w:rsid w:val="00276893"/>
    <w:rsid w:val="002859A9"/>
    <w:rsid w:val="0028620D"/>
    <w:rsid w:val="002876C0"/>
    <w:rsid w:val="00292C0E"/>
    <w:rsid w:val="00297E86"/>
    <w:rsid w:val="002C6FE0"/>
    <w:rsid w:val="002E1294"/>
    <w:rsid w:val="002E1669"/>
    <w:rsid w:val="002E2828"/>
    <w:rsid w:val="002F2A9D"/>
    <w:rsid w:val="002F3EF3"/>
    <w:rsid w:val="0030151E"/>
    <w:rsid w:val="0031211F"/>
    <w:rsid w:val="00320391"/>
    <w:rsid w:val="00347D8B"/>
    <w:rsid w:val="00360F64"/>
    <w:rsid w:val="00363C8D"/>
    <w:rsid w:val="003878E2"/>
    <w:rsid w:val="00391BC4"/>
    <w:rsid w:val="003C219A"/>
    <w:rsid w:val="003D13AB"/>
    <w:rsid w:val="003E1CFF"/>
    <w:rsid w:val="003E69D4"/>
    <w:rsid w:val="003F0B40"/>
    <w:rsid w:val="0040285D"/>
    <w:rsid w:val="0040430B"/>
    <w:rsid w:val="004044E3"/>
    <w:rsid w:val="00410558"/>
    <w:rsid w:val="00422970"/>
    <w:rsid w:val="0043352D"/>
    <w:rsid w:val="004403C8"/>
    <w:rsid w:val="00442CAA"/>
    <w:rsid w:val="004570B1"/>
    <w:rsid w:val="00486000"/>
    <w:rsid w:val="004953AF"/>
    <w:rsid w:val="004A23B8"/>
    <w:rsid w:val="004A41E1"/>
    <w:rsid w:val="004B0FEF"/>
    <w:rsid w:val="004B3EB8"/>
    <w:rsid w:val="004C540E"/>
    <w:rsid w:val="004D4364"/>
    <w:rsid w:val="004E3312"/>
    <w:rsid w:val="004F167A"/>
    <w:rsid w:val="005029A2"/>
    <w:rsid w:val="00516BF2"/>
    <w:rsid w:val="00521ADE"/>
    <w:rsid w:val="00524531"/>
    <w:rsid w:val="00525D0C"/>
    <w:rsid w:val="00550C73"/>
    <w:rsid w:val="00553CFF"/>
    <w:rsid w:val="00564FC5"/>
    <w:rsid w:val="00565963"/>
    <w:rsid w:val="00566D6E"/>
    <w:rsid w:val="00572E56"/>
    <w:rsid w:val="0057796C"/>
    <w:rsid w:val="00597CE2"/>
    <w:rsid w:val="005A0DCE"/>
    <w:rsid w:val="005A46F6"/>
    <w:rsid w:val="005B4871"/>
    <w:rsid w:val="005E1B16"/>
    <w:rsid w:val="005E6D4E"/>
    <w:rsid w:val="005F0F8A"/>
    <w:rsid w:val="00610ADC"/>
    <w:rsid w:val="006125A4"/>
    <w:rsid w:val="006144C4"/>
    <w:rsid w:val="00615026"/>
    <w:rsid w:val="0063399D"/>
    <w:rsid w:val="00653538"/>
    <w:rsid w:val="006728E7"/>
    <w:rsid w:val="00677153"/>
    <w:rsid w:val="00681862"/>
    <w:rsid w:val="0068675A"/>
    <w:rsid w:val="00687C8C"/>
    <w:rsid w:val="006A2318"/>
    <w:rsid w:val="006A2F59"/>
    <w:rsid w:val="006A49EA"/>
    <w:rsid w:val="006B1537"/>
    <w:rsid w:val="006B6E44"/>
    <w:rsid w:val="006C2A11"/>
    <w:rsid w:val="006D1757"/>
    <w:rsid w:val="006E00AD"/>
    <w:rsid w:val="006F3F08"/>
    <w:rsid w:val="006F486D"/>
    <w:rsid w:val="006F4E64"/>
    <w:rsid w:val="00735BD6"/>
    <w:rsid w:val="00742C53"/>
    <w:rsid w:val="007616E2"/>
    <w:rsid w:val="00767528"/>
    <w:rsid w:val="00790665"/>
    <w:rsid w:val="007931FF"/>
    <w:rsid w:val="0079554F"/>
    <w:rsid w:val="007A4B2F"/>
    <w:rsid w:val="007A623E"/>
    <w:rsid w:val="007B0F01"/>
    <w:rsid w:val="007C3494"/>
    <w:rsid w:val="007C53D9"/>
    <w:rsid w:val="007C61F3"/>
    <w:rsid w:val="007C716A"/>
    <w:rsid w:val="007E06DB"/>
    <w:rsid w:val="007E1146"/>
    <w:rsid w:val="007F34AC"/>
    <w:rsid w:val="007F62D9"/>
    <w:rsid w:val="00802188"/>
    <w:rsid w:val="00816DCD"/>
    <w:rsid w:val="00820E83"/>
    <w:rsid w:val="0083536C"/>
    <w:rsid w:val="008922D2"/>
    <w:rsid w:val="00892528"/>
    <w:rsid w:val="00895659"/>
    <w:rsid w:val="008A00DA"/>
    <w:rsid w:val="008A5153"/>
    <w:rsid w:val="008B13F5"/>
    <w:rsid w:val="008C3D0D"/>
    <w:rsid w:val="008C6495"/>
    <w:rsid w:val="008D2713"/>
    <w:rsid w:val="008D45B2"/>
    <w:rsid w:val="008E2D34"/>
    <w:rsid w:val="008E6E90"/>
    <w:rsid w:val="008E7F30"/>
    <w:rsid w:val="009048EB"/>
    <w:rsid w:val="0092274A"/>
    <w:rsid w:val="0093504A"/>
    <w:rsid w:val="00935C41"/>
    <w:rsid w:val="009362E1"/>
    <w:rsid w:val="009429E4"/>
    <w:rsid w:val="00950757"/>
    <w:rsid w:val="009522C9"/>
    <w:rsid w:val="00966E00"/>
    <w:rsid w:val="00994EE1"/>
    <w:rsid w:val="009A40E9"/>
    <w:rsid w:val="009C55AA"/>
    <w:rsid w:val="009D4F7A"/>
    <w:rsid w:val="00A04748"/>
    <w:rsid w:val="00A06717"/>
    <w:rsid w:val="00A112B5"/>
    <w:rsid w:val="00A1736E"/>
    <w:rsid w:val="00A23FD2"/>
    <w:rsid w:val="00A369E0"/>
    <w:rsid w:val="00A3781B"/>
    <w:rsid w:val="00A430B8"/>
    <w:rsid w:val="00A50161"/>
    <w:rsid w:val="00A600E1"/>
    <w:rsid w:val="00A94F02"/>
    <w:rsid w:val="00AA5F62"/>
    <w:rsid w:val="00AA7574"/>
    <w:rsid w:val="00AB39CC"/>
    <w:rsid w:val="00AB5E3D"/>
    <w:rsid w:val="00AD3E1E"/>
    <w:rsid w:val="00AD66E1"/>
    <w:rsid w:val="00AE24EC"/>
    <w:rsid w:val="00AE2C51"/>
    <w:rsid w:val="00AE5B24"/>
    <w:rsid w:val="00AE632F"/>
    <w:rsid w:val="00AE7742"/>
    <w:rsid w:val="00AF0558"/>
    <w:rsid w:val="00AF3512"/>
    <w:rsid w:val="00AF6DDD"/>
    <w:rsid w:val="00B02607"/>
    <w:rsid w:val="00B02F4B"/>
    <w:rsid w:val="00B10BDD"/>
    <w:rsid w:val="00B1478C"/>
    <w:rsid w:val="00B227D2"/>
    <w:rsid w:val="00B2503F"/>
    <w:rsid w:val="00B25FAC"/>
    <w:rsid w:val="00B427D5"/>
    <w:rsid w:val="00B44ECE"/>
    <w:rsid w:val="00B52AB0"/>
    <w:rsid w:val="00B54BE8"/>
    <w:rsid w:val="00B673CC"/>
    <w:rsid w:val="00B71028"/>
    <w:rsid w:val="00B86C73"/>
    <w:rsid w:val="00B94115"/>
    <w:rsid w:val="00BA22A3"/>
    <w:rsid w:val="00BA38BA"/>
    <w:rsid w:val="00BD51FC"/>
    <w:rsid w:val="00BE1110"/>
    <w:rsid w:val="00BE4D09"/>
    <w:rsid w:val="00BE6DE1"/>
    <w:rsid w:val="00C0028D"/>
    <w:rsid w:val="00C04289"/>
    <w:rsid w:val="00C1641C"/>
    <w:rsid w:val="00C33532"/>
    <w:rsid w:val="00C34FB3"/>
    <w:rsid w:val="00C36E6C"/>
    <w:rsid w:val="00C77F02"/>
    <w:rsid w:val="00C80840"/>
    <w:rsid w:val="00C81295"/>
    <w:rsid w:val="00C85737"/>
    <w:rsid w:val="00C9328D"/>
    <w:rsid w:val="00C94C61"/>
    <w:rsid w:val="00C9673F"/>
    <w:rsid w:val="00CB4E25"/>
    <w:rsid w:val="00CB61BB"/>
    <w:rsid w:val="00CC22DF"/>
    <w:rsid w:val="00CD70F8"/>
    <w:rsid w:val="00CE1547"/>
    <w:rsid w:val="00CF72AD"/>
    <w:rsid w:val="00D03C02"/>
    <w:rsid w:val="00D07296"/>
    <w:rsid w:val="00D07790"/>
    <w:rsid w:val="00D12CB6"/>
    <w:rsid w:val="00D209E7"/>
    <w:rsid w:val="00D22F67"/>
    <w:rsid w:val="00D32A0A"/>
    <w:rsid w:val="00D4704C"/>
    <w:rsid w:val="00D5667B"/>
    <w:rsid w:val="00D819FC"/>
    <w:rsid w:val="00D95385"/>
    <w:rsid w:val="00DD1495"/>
    <w:rsid w:val="00DD49A0"/>
    <w:rsid w:val="00DE32DF"/>
    <w:rsid w:val="00E0153F"/>
    <w:rsid w:val="00E14EEB"/>
    <w:rsid w:val="00E369CB"/>
    <w:rsid w:val="00E43811"/>
    <w:rsid w:val="00E43DB4"/>
    <w:rsid w:val="00E474F8"/>
    <w:rsid w:val="00E64D5D"/>
    <w:rsid w:val="00E727A7"/>
    <w:rsid w:val="00E86E26"/>
    <w:rsid w:val="00E94399"/>
    <w:rsid w:val="00EA4B89"/>
    <w:rsid w:val="00EB040D"/>
    <w:rsid w:val="00EB6B4B"/>
    <w:rsid w:val="00EC308C"/>
    <w:rsid w:val="00EC6519"/>
    <w:rsid w:val="00ED094F"/>
    <w:rsid w:val="00F0712B"/>
    <w:rsid w:val="00F15236"/>
    <w:rsid w:val="00F16133"/>
    <w:rsid w:val="00F16232"/>
    <w:rsid w:val="00F16652"/>
    <w:rsid w:val="00F3236A"/>
    <w:rsid w:val="00F35A49"/>
    <w:rsid w:val="00F4204D"/>
    <w:rsid w:val="00F43419"/>
    <w:rsid w:val="00F533B7"/>
    <w:rsid w:val="00F6193D"/>
    <w:rsid w:val="00F62F79"/>
    <w:rsid w:val="00F70663"/>
    <w:rsid w:val="00F7439F"/>
    <w:rsid w:val="00F74F3D"/>
    <w:rsid w:val="00F764ED"/>
    <w:rsid w:val="00F82373"/>
    <w:rsid w:val="00F834A9"/>
    <w:rsid w:val="00F84274"/>
    <w:rsid w:val="00F9306C"/>
    <w:rsid w:val="00F96108"/>
    <w:rsid w:val="00FA2B87"/>
    <w:rsid w:val="00FC3C0C"/>
    <w:rsid w:val="00FE692F"/>
    <w:rsid w:val="00FE7793"/>
    <w:rsid w:val="00FE7C8F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BD601"/>
  <w15:docId w15:val="{AF7AE476-C897-4B25-A7F9-0C055C1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2373"/>
    <w:rPr>
      <w:sz w:val="24"/>
      <w:szCs w:val="24"/>
    </w:rPr>
  </w:style>
  <w:style w:type="paragraph" w:styleId="1">
    <w:name w:val="heading 1"/>
    <w:basedOn w:val="a"/>
    <w:next w:val="a"/>
    <w:qFormat/>
    <w:rsid w:val="00F8237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82373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F82373"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F82373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554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42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BBE6-A788-44F4-B2B6-4568E030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2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ΜΠΟΡΙΚΗΣ ΝΑΥΤΙΛΙΑΣ</vt:lpstr>
    </vt:vector>
  </TitlesOfParts>
  <Company>Lenovo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ΜΠΟΡΙΚΗΣ ΝΑΥΤΙΛΙΑΣ</dc:title>
  <dc:creator>expert</dc:creator>
  <cp:lastModifiedBy>Moros</cp:lastModifiedBy>
  <cp:revision>6</cp:revision>
  <cp:lastPrinted>2022-05-03T06:42:00Z</cp:lastPrinted>
  <dcterms:created xsi:type="dcterms:W3CDTF">2022-04-29T12:13:00Z</dcterms:created>
  <dcterms:modified xsi:type="dcterms:W3CDTF">2022-05-03T09:30:00Z</dcterms:modified>
</cp:coreProperties>
</file>